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D4C17" w:rsidRPr="00836BEE" w:rsidRDefault="00F75532" w:rsidP="000D4C1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-175260</wp:posOffset>
                </wp:positionV>
                <wp:extent cx="7639050" cy="2476500"/>
                <wp:effectExtent l="0" t="0" r="19050" b="19050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247650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DC48" id="Round Diagonal Corner Rectangle 6" o:spid="_x0000_s1026" style="position:absolute;margin-left:-84pt;margin-top:-13.8pt;width:601.5pt;height:1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9050,247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" path="m412758,l7639050,r,l7639050,2063742v,227960,-184798,412758,-412758,412758l,2476500r,l,412758c,184798,184798,,412758,xe" fillcolor="#deeaf6 [660]" strokecolor="#1f4d78 [1604]" strokeweight="1pt">
                <v:stroke joinstyle="miter"/>
                <v:path arrowok="t" o:connecttype="custom" o:connectlocs="412758,0;7639050,0;7639050,0;7639050,2063742;7226292,2476500;0,2476500;0,2476500;0,412758;412758,0" o:connectangles="0,0,0,0,0,0,0,0,0"/>
              </v:shape>
            </w:pict>
          </mc:Fallback>
        </mc:AlternateContent>
      </w:r>
      <w:r w:rsidR="005F7104">
        <w:rPr>
          <w:b/>
        </w:rPr>
        <w:t>Protocol</w:t>
      </w:r>
      <w:r w:rsidR="00836BEE" w:rsidRPr="00836BEE">
        <w:rPr>
          <w:b/>
        </w:rPr>
        <w:t xml:space="preserve"> </w:t>
      </w:r>
      <w:r w:rsidR="00AD6199" w:rsidRPr="00836BEE">
        <w:rPr>
          <w:b/>
        </w:rPr>
        <w:t>Title:</w:t>
      </w:r>
      <w:r w:rsidR="001916A5">
        <w:rPr>
          <w:b/>
        </w:rPr>
        <w:t xml:space="preserve"> ___________________________</w:t>
      </w:r>
      <w:r w:rsidR="005F7104">
        <w:rPr>
          <w:b/>
        </w:rPr>
        <w:t>_______________________________</w:t>
      </w:r>
      <w:r w:rsidR="00AD6199" w:rsidRPr="00836BEE">
        <w:rPr>
          <w:b/>
        </w:rPr>
        <w:t xml:space="preserve"> </w:t>
      </w:r>
    </w:p>
    <w:p w:rsidR="000D4C17" w:rsidRPr="00836BEE" w:rsidRDefault="00AD6199" w:rsidP="000D4C17">
      <w:pPr>
        <w:rPr>
          <w:b/>
        </w:rPr>
      </w:pPr>
      <w:r w:rsidRPr="00836BEE">
        <w:rPr>
          <w:b/>
        </w:rPr>
        <w:t>Protocol</w:t>
      </w:r>
      <w:r w:rsidR="005F7104">
        <w:rPr>
          <w:b/>
        </w:rPr>
        <w:t xml:space="preserve"> Number</w:t>
      </w:r>
      <w:r w:rsidRPr="00836BEE">
        <w:rPr>
          <w:b/>
        </w:rPr>
        <w:t xml:space="preserve">: </w:t>
      </w:r>
      <w:r w:rsidR="001916A5">
        <w:rPr>
          <w:b/>
        </w:rPr>
        <w:t>_____________________________</w:t>
      </w:r>
      <w:r w:rsidR="005F7104">
        <w:rPr>
          <w:b/>
        </w:rPr>
        <w:t>__________________________</w:t>
      </w:r>
    </w:p>
    <w:p w:rsidR="00AE1018" w:rsidRDefault="00AD6199" w:rsidP="000D4C17">
      <w:pPr>
        <w:rPr>
          <w:b/>
        </w:rPr>
      </w:pPr>
      <w:r w:rsidRPr="00836BEE">
        <w:rPr>
          <w:b/>
        </w:rPr>
        <w:t>PI</w:t>
      </w:r>
      <w:r w:rsidR="00AE1018" w:rsidRPr="00836BEE">
        <w:rPr>
          <w:b/>
        </w:rPr>
        <w:t>:</w:t>
      </w:r>
      <w:r w:rsidR="00AE1018">
        <w:rPr>
          <w:b/>
        </w:rPr>
        <w:t xml:space="preserve"> _</w:t>
      </w:r>
      <w:r w:rsidR="001916A5">
        <w:rPr>
          <w:b/>
        </w:rPr>
        <w:t>_________________________________________________________________</w:t>
      </w:r>
      <w:r w:rsidR="005F7104">
        <w:rPr>
          <w:b/>
        </w:rPr>
        <w:t>__</w:t>
      </w:r>
    </w:p>
    <w:p w:rsidR="00D93A9F" w:rsidRDefault="00EF18F4" w:rsidP="000D4C17">
      <w:pPr>
        <w:rPr>
          <w:b/>
        </w:rPr>
      </w:pPr>
      <w:r>
        <w:rPr>
          <w:b/>
        </w:rPr>
        <w:t>Protocol Phase:</w:t>
      </w:r>
      <w:r w:rsidRPr="00EF18F4">
        <w:rPr>
          <w:rFonts w:ascii="Arial" w:hAnsi="Arial" w:cs="Arial"/>
          <w:b/>
          <w:sz w:val="36"/>
          <w:szCs w:val="36"/>
        </w:rPr>
        <w:t xml:space="preserve"> </w:t>
      </w:r>
      <w:r w:rsidRPr="004C381F">
        <w:rPr>
          <w:rFonts w:ascii="Arial" w:hAnsi="Arial" w:cs="Arial"/>
          <w:b/>
          <w:sz w:val="36"/>
          <w:szCs w:val="36"/>
        </w:rPr>
        <w:t>□</w:t>
      </w:r>
      <w:r>
        <w:t xml:space="preserve"> Phase I   </w:t>
      </w:r>
      <w:r w:rsidRPr="004C381F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t xml:space="preserve">Phase </w:t>
      </w:r>
      <w:proofErr w:type="gramStart"/>
      <w:r>
        <w:t xml:space="preserve">II  </w:t>
      </w:r>
      <w:r w:rsidRPr="004C381F">
        <w:rPr>
          <w:rFonts w:ascii="Arial" w:hAnsi="Arial" w:cs="Arial"/>
          <w:b/>
          <w:sz w:val="36"/>
          <w:szCs w:val="36"/>
        </w:rPr>
        <w:t>□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  <w:r>
        <w:t xml:space="preserve">Phase III   </w:t>
      </w:r>
      <w:r w:rsidRPr="004C381F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t xml:space="preserve">Phase IV  </w:t>
      </w:r>
      <w:r w:rsidRPr="004C381F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t xml:space="preserve"> Device  </w:t>
      </w:r>
      <w:r w:rsidRPr="004C381F">
        <w:rPr>
          <w:rFonts w:ascii="Arial" w:hAnsi="Arial" w:cs="Arial"/>
          <w:b/>
          <w:sz w:val="36"/>
          <w:szCs w:val="36"/>
        </w:rPr>
        <w:t>□</w:t>
      </w:r>
      <w:r>
        <w:t xml:space="preserve">Other </w:t>
      </w:r>
      <w:r w:rsidR="00D93A9F">
        <w:rPr>
          <w:b/>
        </w:rPr>
        <w:t>_____________________________________________________</w:t>
      </w:r>
      <w:r>
        <w:rPr>
          <w:b/>
        </w:rPr>
        <w:t>_________</w:t>
      </w:r>
    </w:p>
    <w:p w:rsidR="00AD6199" w:rsidRDefault="00AD6199" w:rsidP="000D4C17">
      <w:pPr>
        <w:rPr>
          <w:b/>
        </w:rPr>
      </w:pPr>
      <w:r w:rsidRPr="00836BEE">
        <w:rPr>
          <w:b/>
        </w:rPr>
        <w:t xml:space="preserve">Sponsor/CRO: </w:t>
      </w:r>
      <w:r w:rsidR="001916A5">
        <w:rPr>
          <w:b/>
        </w:rPr>
        <w:t>________________________________________________________</w:t>
      </w:r>
    </w:p>
    <w:p w:rsidR="00EF18F4" w:rsidRDefault="00EF18F4" w:rsidP="000D4C17">
      <w:pPr>
        <w:rPr>
          <w:b/>
        </w:rPr>
      </w:pPr>
      <w:r>
        <w:rPr>
          <w:b/>
        </w:rPr>
        <w:t>Protocol Article: _______________________________________________________</w:t>
      </w:r>
    </w:p>
    <w:p w:rsidR="00EF18F4" w:rsidRDefault="00EF18F4" w:rsidP="000D4C17">
      <w:r>
        <w:rPr>
          <w:b/>
        </w:rPr>
        <w:t xml:space="preserve">Drug Administration: </w:t>
      </w:r>
      <w:r w:rsidRPr="004C381F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EF18F4">
        <w:t>N/A</w:t>
      </w:r>
      <w:r>
        <w:t xml:space="preserve"> </w:t>
      </w:r>
      <w:r w:rsidRPr="00EF18F4">
        <w:t>□ PO □ SQ □ IM □IV</w:t>
      </w:r>
    </w:p>
    <w:p w:rsidR="00A0697F" w:rsidRDefault="00A0697F" w:rsidP="000D4C17">
      <w:r w:rsidRPr="00A16BD7">
        <w:rPr>
          <w:b/>
        </w:rPr>
        <w:t>Other Critical Descriptor</w:t>
      </w:r>
      <w:proofErr w:type="gramStart"/>
      <w:r w:rsidRPr="00A16BD7">
        <w:rPr>
          <w:b/>
        </w:rPr>
        <w:t>:</w:t>
      </w:r>
      <w:r>
        <w:t>_</w:t>
      </w:r>
      <w:proofErr w:type="gramEnd"/>
      <w:r>
        <w:t>_________________________________________________</w:t>
      </w:r>
    </w:p>
    <w:p w:rsidR="00A0697F" w:rsidRDefault="00A0697F" w:rsidP="000D4C17">
      <w:pPr>
        <w:rPr>
          <w:b/>
        </w:rPr>
      </w:pPr>
    </w:p>
    <w:p w:rsidR="00D93A9F" w:rsidRPr="00836BEE" w:rsidRDefault="00D93A9F" w:rsidP="000D4C17"/>
    <w:p w:rsidR="00EF18F4" w:rsidRDefault="00A0697F" w:rsidP="001069E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5F97EA" wp14:editId="3153B55D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7610475" cy="5467350"/>
                <wp:effectExtent l="0" t="0" r="28575" b="19050"/>
                <wp:wrapNone/>
                <wp:docPr id="7" name="Round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5467350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A6E9" id="Round Diagonal Corner Rectangle 7" o:spid="_x0000_s1026" style="position:absolute;margin-left:0;margin-top:18.2pt;width:599.25pt;height:430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610475,546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" path="m911243,l7610475,r,l7610475,4556107v,503266,-407977,911243,-911243,911243l,5467350r,l,911243c,407977,407977,,911243,xe" fillcolor="#fbe4d5 [661]" strokecolor="#41719c" strokeweight="1pt">
                <v:stroke joinstyle="miter"/>
                <v:path arrowok="t" o:connecttype="custom" o:connectlocs="911243,0;7610475,0;7610475,0;7610475,4556107;6699232,5467350;0,5467350;0,5467350;0,911243;911243,0" o:connectangles="0,0,0,0,0,0,0,0,0"/>
                <w10:wrap anchorx="margin"/>
              </v:shape>
            </w:pict>
          </mc:Fallback>
        </mc:AlternateContent>
      </w:r>
    </w:p>
    <w:p w:rsidR="00A0697F" w:rsidRDefault="00A0697F" w:rsidP="001069E6">
      <w:pPr>
        <w:rPr>
          <w:b/>
          <w:sz w:val="28"/>
          <w:szCs w:val="28"/>
          <w:u w:val="single"/>
        </w:rPr>
      </w:pPr>
    </w:p>
    <w:p w:rsidR="00A0697F" w:rsidRDefault="00A0697F" w:rsidP="001069E6">
      <w:pPr>
        <w:rPr>
          <w:b/>
          <w:sz w:val="28"/>
          <w:szCs w:val="28"/>
          <w:u w:val="single"/>
        </w:rPr>
      </w:pPr>
    </w:p>
    <w:p w:rsidR="008B1132" w:rsidRPr="00EF18F4" w:rsidRDefault="00EF18F4" w:rsidP="001069E6">
      <w:pPr>
        <w:rPr>
          <w:b/>
          <w:sz w:val="28"/>
          <w:szCs w:val="28"/>
          <w:u w:val="single"/>
        </w:rPr>
      </w:pPr>
      <w:r w:rsidRPr="00EF18F4">
        <w:rPr>
          <w:b/>
          <w:sz w:val="28"/>
          <w:szCs w:val="28"/>
          <w:u w:val="single"/>
        </w:rPr>
        <w:t>POPULATION:</w:t>
      </w:r>
    </w:p>
    <w:p w:rsidR="00EF18F4" w:rsidRDefault="00EF18F4" w:rsidP="004C381F">
      <w:r>
        <w:t>1. What is the population age</w:t>
      </w:r>
      <w:proofErr w:type="gramStart"/>
      <w:r>
        <w:t>?_</w:t>
      </w:r>
      <w:proofErr w:type="gramEnd"/>
      <w:r>
        <w:t xml:space="preserve">__________________________________ </w:t>
      </w:r>
    </w:p>
    <w:p w:rsidR="00EF18F4" w:rsidRDefault="00EF18F4" w:rsidP="004C381F">
      <w:r>
        <w:t>2. Wha</w:t>
      </w:r>
      <w:r w:rsidR="00F97822">
        <w:t>t is the participant</w:t>
      </w:r>
      <w:r>
        <w:t xml:space="preserve"> health status?  </w:t>
      </w:r>
      <w:r w:rsidRPr="004C381F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>
        <w:t>life</w:t>
      </w:r>
      <w:proofErr w:type="gramEnd"/>
      <w:r>
        <w:t xml:space="preserve"> threatening  </w:t>
      </w:r>
      <w:r w:rsidRPr="004C381F">
        <w:rPr>
          <w:rFonts w:ascii="Arial" w:hAnsi="Arial" w:cs="Arial"/>
          <w:b/>
          <w:sz w:val="36"/>
          <w:szCs w:val="36"/>
        </w:rPr>
        <w:t>□</w:t>
      </w:r>
      <w:r>
        <w:t xml:space="preserve">chronic </w:t>
      </w:r>
      <w:r w:rsidRPr="004C381F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t xml:space="preserve">healthy </w:t>
      </w:r>
    </w:p>
    <w:p w:rsidR="00EF18F4" w:rsidRDefault="00EF18F4" w:rsidP="004C381F">
      <w:r>
        <w:t>3. What type of treatment population is required? ______________________________</w:t>
      </w:r>
    </w:p>
    <w:p w:rsidR="00EF18F4" w:rsidRDefault="00EF18F4" w:rsidP="004C381F">
      <w:r>
        <w:t>4</w:t>
      </w:r>
      <w:r w:rsidR="00F97822">
        <w:t>. What is the number of participants</w:t>
      </w:r>
      <w:r>
        <w:t xml:space="preserve"> expected to enroll? ___________________________</w:t>
      </w:r>
    </w:p>
    <w:p w:rsidR="00EF18F4" w:rsidRDefault="00F97822" w:rsidP="004C381F">
      <w:r>
        <w:t>5. Is the number of participants</w:t>
      </w:r>
      <w:r w:rsidR="00EF18F4">
        <w:t xml:space="preserve"> to be enrolled at this site realistic?</w:t>
      </w:r>
      <w:r w:rsidR="00EF18F4" w:rsidRPr="00EF18F4">
        <w:rPr>
          <w:rFonts w:ascii="Arial" w:hAnsi="Arial" w:cs="Arial"/>
          <w:b/>
          <w:sz w:val="36"/>
          <w:szCs w:val="36"/>
        </w:rPr>
        <w:t xml:space="preserve"> </w:t>
      </w:r>
      <w:r w:rsidR="00EF18F4" w:rsidRPr="004C381F">
        <w:rPr>
          <w:rFonts w:ascii="Arial" w:hAnsi="Arial" w:cs="Arial"/>
          <w:b/>
          <w:sz w:val="36"/>
          <w:szCs w:val="36"/>
        </w:rPr>
        <w:t>□</w:t>
      </w:r>
      <w:r w:rsidR="00EF18F4" w:rsidRPr="005072D9">
        <w:t xml:space="preserve">Yes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EF18F4" w:rsidRPr="005072D9">
        <w:t xml:space="preserve"> </w:t>
      </w:r>
      <w:r w:rsidR="005072D9" w:rsidRPr="005072D9">
        <w:t>No</w:t>
      </w:r>
    </w:p>
    <w:p w:rsidR="005072D9" w:rsidRDefault="00EF18F4" w:rsidP="004C381F">
      <w:r>
        <w:t>6.</w:t>
      </w:r>
      <w:r w:rsidR="00F97822">
        <w:t xml:space="preserve"> Do we have access to the participan</w:t>
      </w:r>
      <w:r>
        <w:t xml:space="preserve">t population?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Yes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 No</w:t>
      </w:r>
    </w:p>
    <w:p w:rsidR="005072D9" w:rsidRDefault="00EF18F4" w:rsidP="004C381F">
      <w:r>
        <w:t xml:space="preserve">7. Are the inclusion/exclusion too </w:t>
      </w:r>
      <w:r w:rsidR="005072D9">
        <w:t>restrictive</w:t>
      </w:r>
      <w:r>
        <w:t xml:space="preserve">?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Yes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 No</w:t>
      </w:r>
    </w:p>
    <w:p w:rsidR="005072D9" w:rsidRDefault="005072D9" w:rsidP="004C381F">
      <w:r>
        <w:t xml:space="preserve">   </w:t>
      </w:r>
      <w:r w:rsidR="00A16BD7">
        <w:t>*</w:t>
      </w:r>
      <w:r>
        <w:t xml:space="preserve"> </w:t>
      </w:r>
      <w:r w:rsidR="00EF18F4">
        <w:t xml:space="preserve">Seasonal issues? </w:t>
      </w:r>
      <w:r w:rsidRPr="004C381F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4C381F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  <w:r>
        <w:t xml:space="preserve"> </w:t>
      </w:r>
    </w:p>
    <w:p w:rsidR="005072D9" w:rsidRDefault="00A16BD7" w:rsidP="004C381F">
      <w:r>
        <w:t xml:space="preserve">   * </w:t>
      </w:r>
      <w:r w:rsidR="00EF18F4">
        <w:t xml:space="preserve">Concerns with inclusion/exclusion?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Yes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 No</w:t>
      </w:r>
      <w:r w:rsidR="005072D9">
        <w:t xml:space="preserve"> </w:t>
      </w:r>
    </w:p>
    <w:p w:rsidR="005072D9" w:rsidRDefault="00EF18F4" w:rsidP="004C381F">
      <w:r>
        <w:t xml:space="preserve">8. Is this study for Clinical Reasons or Academic? </w:t>
      </w:r>
      <w:r w:rsidR="005072D9">
        <w:t>______________________</w:t>
      </w:r>
    </w:p>
    <w:p w:rsidR="005072D9" w:rsidRDefault="00F97822" w:rsidP="004C381F">
      <w:r>
        <w:t>9. Will participants</w:t>
      </w:r>
      <w:r w:rsidR="00EF18F4">
        <w:t xml:space="preserve"> need to be recruited from outside sources?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Yes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 No</w:t>
      </w:r>
    </w:p>
    <w:p w:rsidR="005072D9" w:rsidRDefault="00EF18F4" w:rsidP="004C381F">
      <w:r>
        <w:t xml:space="preserve">10. Will enrollment compete with other studies?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Yes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 No</w:t>
      </w:r>
    </w:p>
    <w:p w:rsidR="00AE1018" w:rsidRDefault="00EF18F4" w:rsidP="004C381F">
      <w:r>
        <w:t>11. Do you expect significant adver</w:t>
      </w:r>
      <w:r w:rsidR="005072D9">
        <w:t xml:space="preserve">se Events (AEs/SAEs)?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Yes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 No</w:t>
      </w:r>
    </w:p>
    <w:p w:rsidR="005072D9" w:rsidRDefault="005072D9" w:rsidP="004C381F"/>
    <w:p w:rsidR="005072D9" w:rsidRDefault="005072D9" w:rsidP="004C381F">
      <w: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A9F" w:rsidRDefault="00D93A9F"/>
    <w:p w:rsidR="005072D9" w:rsidRDefault="005072D9"/>
    <w:p w:rsidR="005072D9" w:rsidRDefault="00A16BD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B52542" wp14:editId="6F63552D">
                <wp:simplePos x="0" y="0"/>
                <wp:positionH relativeFrom="margin">
                  <wp:posOffset>-1038225</wp:posOffset>
                </wp:positionH>
                <wp:positionV relativeFrom="paragraph">
                  <wp:posOffset>-165734</wp:posOffset>
                </wp:positionV>
                <wp:extent cx="7505700" cy="4762500"/>
                <wp:effectExtent l="0" t="0" r="19050" b="19050"/>
                <wp:wrapNone/>
                <wp:docPr id="8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476250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15D1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72D9">
                              <w:rPr>
                                <w:b/>
                                <w:sz w:val="28"/>
                                <w:szCs w:val="28"/>
                              </w:rPr>
                              <w:t>PROTOCOL</w:t>
                            </w:r>
                          </w:p>
                          <w:p w:rsidR="005072D9" w:rsidRDefault="005072D9" w:rsidP="005072D9">
                            <w:r>
                              <w:t xml:space="preserve">1. Is the protocol complex with multiple arms?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Yes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 No</w:t>
                            </w:r>
                          </w:p>
                          <w:p w:rsidR="005072D9" w:rsidRDefault="005072D9" w:rsidP="005072D9">
                            <w:r>
                              <w:t xml:space="preserve">2. Is the protocol ethical?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Yes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 No</w:t>
                            </w:r>
                          </w:p>
                          <w:p w:rsidR="005072D9" w:rsidRDefault="005072D9" w:rsidP="005072D9">
                            <w:r>
                              <w:t xml:space="preserve">3. Do you foresee the IRB having problems with the protocol?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Yes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 No</w:t>
                            </w:r>
                          </w:p>
                          <w:p w:rsidR="005072D9" w:rsidRDefault="00F97822" w:rsidP="005072D9">
                            <w:r>
                              <w:t>4. Do you foresee any participant</w:t>
                            </w:r>
                            <w:r w:rsidR="005072D9">
                              <w:t xml:space="preserve"> compliance issues? </w:t>
                            </w:r>
                            <w:r w:rsidR="005072D9"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5072D9" w:rsidRPr="005072D9">
                              <w:t xml:space="preserve">Yes </w:t>
                            </w:r>
                            <w:r w:rsidR="005072D9"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5072D9" w:rsidRPr="005072D9">
                              <w:t xml:space="preserve"> No</w:t>
                            </w:r>
                          </w:p>
                          <w:p w:rsidR="005072D9" w:rsidRDefault="005072D9" w:rsidP="005072D9">
                            <w:r>
                              <w:t xml:space="preserve">5. Will coordination with other departments/services be required?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Yes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 No</w:t>
                            </w:r>
                          </w:p>
                          <w:p w:rsidR="00A16BD7" w:rsidRDefault="005072D9" w:rsidP="005072D9">
                            <w:r>
                              <w:t>6. What departments/services?</w:t>
                            </w:r>
                            <w:r w:rsidR="00FD6028">
                              <w:t xml:space="preserve"> </w:t>
                            </w:r>
                            <w:proofErr w:type="gramStart"/>
                            <w:r w:rsidR="00FD6028"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t xml:space="preserve">  </w:t>
                            </w:r>
                            <w:r w:rsidR="00A16BD7">
                              <w:t>Lab</w:t>
                            </w:r>
                            <w:proofErr w:type="gramEnd"/>
                            <w:r>
                              <w:t xml:space="preserve"> </w:t>
                            </w:r>
                            <w:r w:rsidR="00FD6028"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FD60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6BD7">
                              <w:t>Radiology</w:t>
                            </w:r>
                            <w:r>
                              <w:t xml:space="preserve"> </w:t>
                            </w:r>
                            <w:r w:rsidR="00FD6028">
                              <w:t xml:space="preserve"> </w:t>
                            </w:r>
                            <w:r w:rsidR="00FD6028"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FD60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6BD7">
                              <w:t>Pharmacy</w:t>
                            </w:r>
                            <w:r>
                              <w:t xml:space="preserve"> </w:t>
                            </w:r>
                            <w:r w:rsidR="00FD6028">
                              <w:t xml:space="preserve"> </w:t>
                            </w:r>
                            <w:r w:rsidR="00FD6028"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FD60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6BD7">
                              <w:t xml:space="preserve">Pathology </w:t>
                            </w:r>
                          </w:p>
                          <w:p w:rsidR="005072D9" w:rsidRDefault="00FD6028" w:rsidP="005072D9"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72D9">
                              <w:t xml:space="preserve">CCTS: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6BD7">
                              <w:t>CRU</w:t>
                            </w:r>
                            <w:r w:rsidR="005072D9">
                              <w:t xml:space="preserve">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A16BD7">
                              <w:t>CRSP</w:t>
                            </w:r>
                            <w:r>
                              <w:t xml:space="preserve"> 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proofErr w:type="gramEnd"/>
                            <w:r w:rsidR="00A16BD7">
                              <w:t xml:space="preserve"> Bionutrition</w:t>
                            </w:r>
                            <w:r w:rsidR="005072D9">
                              <w:t xml:space="preserve">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072D9">
                              <w:t>Biospecimen</w:t>
                            </w:r>
                            <w:proofErr w:type="spellEnd"/>
                            <w:r w:rsidR="005072D9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t>Other___________</w:t>
                            </w:r>
                          </w:p>
                          <w:p w:rsidR="005072D9" w:rsidRDefault="005072D9" w:rsidP="005072D9">
                            <w:r>
                              <w:t xml:space="preserve">7. Clinical </w:t>
                            </w:r>
                            <w:proofErr w:type="spellStart"/>
                            <w:r>
                              <w:t>Billables</w:t>
                            </w:r>
                            <w:proofErr w:type="spellEnd"/>
                            <w:r>
                              <w:t xml:space="preserve">?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Yes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 No</w:t>
                            </w:r>
                          </w:p>
                          <w:p w:rsidR="005072D9" w:rsidRDefault="005072D9" w:rsidP="005072D9">
                            <w:r>
                              <w:t xml:space="preserve">8. Duration of study?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Yes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 No</w:t>
                            </w:r>
                          </w:p>
                          <w:p w:rsidR="005072D9" w:rsidRDefault="005072D9" w:rsidP="005072D9">
                            <w:r>
                              <w:t xml:space="preserve">9. Inpatient, outpatient or both?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FD6028">
                              <w:t xml:space="preserve">Inpatient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 </w:t>
                            </w:r>
                            <w:r w:rsidR="00FD6028">
                              <w:t xml:space="preserve">Outpatient </w:t>
                            </w:r>
                            <w:r w:rsidR="00FD6028"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FD6028" w:rsidRPr="00FD6028">
                              <w:t>Both</w:t>
                            </w:r>
                          </w:p>
                          <w:p w:rsidR="005072D9" w:rsidRDefault="005072D9" w:rsidP="005072D9">
                            <w:r>
                              <w:t xml:space="preserve">10. Do the visits seem complex and time consuming?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Yes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 No</w:t>
                            </w:r>
                          </w:p>
                          <w:p w:rsidR="005072D9" w:rsidRDefault="005072D9" w:rsidP="005072D9">
                            <w:r>
                              <w:t>11. Is the dosing schedule complex?</w:t>
                            </w:r>
                            <w:r w:rsidRPr="005072D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Yes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 No</w:t>
                            </w:r>
                          </w:p>
                          <w:p w:rsidR="00FD6028" w:rsidRDefault="00FD6028" w:rsidP="00FD6028"/>
                          <w:p w:rsidR="00FD6028" w:rsidRDefault="00FD6028" w:rsidP="00FD6028">
                            <w:r>
                      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A16BD7">
                              <w:t>____________________________</w:t>
                            </w:r>
                          </w:p>
                          <w:p w:rsidR="00FD6028" w:rsidRDefault="00FD6028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P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2542" id="Round Diagonal Corner Rectangle 8" o:spid="_x0000_s1026" style="position:absolute;margin-left:-81.75pt;margin-top:-13.05pt;width:591pt;height:375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7505700,476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" adj="-11796480,,5400" path="m793766,l7505700,r,l7505700,3968734v,438385,-355381,793766,-793766,793766l,4762500r,l,793766c,355381,355381,,793766,xe" fillcolor="#ededed [662]" strokecolor="#41719c" strokeweight="1pt">
                <v:stroke joinstyle="miter"/>
                <v:formulas/>
                <v:path arrowok="t" o:connecttype="custom" o:connectlocs="793766,0;7505700,0;7505700,0;7505700,3968734;6711934,4762500;0,4762500;0,4762500;0,793766;793766,0" o:connectangles="0,0,0,0,0,0,0,0,0" textboxrect="0,0,7505700,4762500"/>
                <v:textbox>
                  <w:txbxContent>
                    <w:p w:rsidR="005815D1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072D9">
                        <w:rPr>
                          <w:b/>
                          <w:sz w:val="28"/>
                          <w:szCs w:val="28"/>
                        </w:rPr>
                        <w:t>PROTOCOL</w:t>
                      </w:r>
                    </w:p>
                    <w:p w:rsidR="005072D9" w:rsidRDefault="005072D9" w:rsidP="005072D9">
                      <w:r>
                        <w:t xml:space="preserve">1. Is the protocol complex with multiple arms?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Yes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 No</w:t>
                      </w:r>
                    </w:p>
                    <w:p w:rsidR="005072D9" w:rsidRDefault="005072D9" w:rsidP="005072D9">
                      <w:r>
                        <w:t xml:space="preserve">2. Is the protocol ethical?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Yes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 No</w:t>
                      </w:r>
                    </w:p>
                    <w:p w:rsidR="005072D9" w:rsidRDefault="005072D9" w:rsidP="005072D9">
                      <w:r>
                        <w:t xml:space="preserve">3. Do you foresee the IRB having problems with the protocol?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Yes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 No</w:t>
                      </w:r>
                    </w:p>
                    <w:p w:rsidR="005072D9" w:rsidRDefault="00F97822" w:rsidP="005072D9">
                      <w:r>
                        <w:t>4. Do you foresee any participant</w:t>
                      </w:r>
                      <w:r w:rsidR="005072D9">
                        <w:t xml:space="preserve"> compliance issues? </w:t>
                      </w:r>
                      <w:r w:rsidR="005072D9"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5072D9" w:rsidRPr="005072D9">
                        <w:t xml:space="preserve">Yes </w:t>
                      </w:r>
                      <w:r w:rsidR="005072D9"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5072D9" w:rsidRPr="005072D9">
                        <w:t xml:space="preserve"> No</w:t>
                      </w:r>
                    </w:p>
                    <w:p w:rsidR="005072D9" w:rsidRDefault="005072D9" w:rsidP="005072D9">
                      <w:r>
                        <w:t xml:space="preserve">5. Will coordination with other departments/services be required?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Yes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 No</w:t>
                      </w:r>
                    </w:p>
                    <w:p w:rsidR="00A16BD7" w:rsidRDefault="005072D9" w:rsidP="005072D9">
                      <w:r>
                        <w:t>6. What departments/services?</w:t>
                      </w:r>
                      <w:r w:rsidR="00FD6028">
                        <w:t xml:space="preserve"> </w:t>
                      </w:r>
                      <w:proofErr w:type="gramStart"/>
                      <w:r w:rsidR="00FD6028"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 w:rsidR="00A16BD7">
                        <w:t>Lab</w:t>
                      </w:r>
                      <w:proofErr w:type="gramEnd"/>
                      <w:r>
                        <w:t xml:space="preserve"> </w:t>
                      </w:r>
                      <w:r w:rsidR="00FD6028"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FD602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16BD7">
                        <w:t>Radiology</w:t>
                      </w:r>
                      <w:r>
                        <w:t xml:space="preserve"> </w:t>
                      </w:r>
                      <w:r w:rsidR="00FD6028">
                        <w:t xml:space="preserve"> </w:t>
                      </w:r>
                      <w:r w:rsidR="00FD6028"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FD602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16BD7">
                        <w:t>Pharmacy</w:t>
                      </w:r>
                      <w:r>
                        <w:t xml:space="preserve"> </w:t>
                      </w:r>
                      <w:r w:rsidR="00FD6028">
                        <w:t xml:space="preserve"> </w:t>
                      </w:r>
                      <w:r w:rsidR="00FD6028"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FD602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16BD7">
                        <w:t xml:space="preserve">Pathology </w:t>
                      </w:r>
                    </w:p>
                    <w:p w:rsidR="005072D9" w:rsidRDefault="00FD6028" w:rsidP="005072D9"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072D9">
                        <w:t xml:space="preserve">CCTS: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16BD7">
                        <w:t>CRU</w:t>
                      </w:r>
                      <w:r w:rsidR="005072D9">
                        <w:t xml:space="preserve">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A16BD7">
                        <w:t>CRSP</w:t>
                      </w:r>
                      <w:r>
                        <w:t xml:space="preserve"> 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proofErr w:type="gramEnd"/>
                      <w:r w:rsidR="00A16BD7">
                        <w:t xml:space="preserve"> </w:t>
                      </w:r>
                      <w:proofErr w:type="spellStart"/>
                      <w:r w:rsidR="00A16BD7">
                        <w:t>Bionutrition</w:t>
                      </w:r>
                      <w:proofErr w:type="spellEnd"/>
                      <w:r w:rsidR="005072D9">
                        <w:t xml:space="preserve">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5072D9">
                        <w:t>Biospecimen</w:t>
                      </w:r>
                      <w:proofErr w:type="spellEnd"/>
                      <w:r w:rsidR="005072D9">
                        <w:t xml:space="preserve"> </w:t>
                      </w:r>
                      <w:r>
                        <w:t xml:space="preserve">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t>Other___________</w:t>
                      </w:r>
                    </w:p>
                    <w:p w:rsidR="005072D9" w:rsidRDefault="005072D9" w:rsidP="005072D9">
                      <w:r>
                        <w:t xml:space="preserve">7. Clinical </w:t>
                      </w:r>
                      <w:proofErr w:type="spellStart"/>
                      <w:r>
                        <w:t>Billables</w:t>
                      </w:r>
                      <w:proofErr w:type="spellEnd"/>
                      <w:r>
                        <w:t xml:space="preserve">?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Yes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 No</w:t>
                      </w:r>
                    </w:p>
                    <w:p w:rsidR="005072D9" w:rsidRDefault="005072D9" w:rsidP="005072D9">
                      <w:r>
                        <w:t xml:space="preserve">8. Duration of study?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Yes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 No</w:t>
                      </w:r>
                    </w:p>
                    <w:p w:rsidR="005072D9" w:rsidRDefault="005072D9" w:rsidP="005072D9">
                      <w:r>
                        <w:t xml:space="preserve">9. Inpatient, outpatient or both?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FD6028">
                        <w:t xml:space="preserve">Inpatient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 </w:t>
                      </w:r>
                      <w:r w:rsidR="00FD6028">
                        <w:t xml:space="preserve">Outpatient </w:t>
                      </w:r>
                      <w:r w:rsidR="00FD6028"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FD6028" w:rsidRPr="00FD6028">
                        <w:t>Both</w:t>
                      </w:r>
                    </w:p>
                    <w:p w:rsidR="005072D9" w:rsidRDefault="005072D9" w:rsidP="005072D9">
                      <w:r>
                        <w:t xml:space="preserve">10. Do the visits seem complex and time consuming?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Yes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 No</w:t>
                      </w:r>
                    </w:p>
                    <w:p w:rsidR="005072D9" w:rsidRDefault="005072D9" w:rsidP="005072D9">
                      <w:r>
                        <w:t>11. Is the dosing schedule complex?</w:t>
                      </w:r>
                      <w:r w:rsidRPr="005072D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Yes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 No</w:t>
                      </w:r>
                    </w:p>
                    <w:p w:rsidR="00FD6028" w:rsidRDefault="00FD6028" w:rsidP="00FD6028"/>
                    <w:p w:rsidR="00FD6028" w:rsidRDefault="00FD6028" w:rsidP="00FD6028">
                      <w:r>
                        <w:t>Comments:__________________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A16BD7">
                        <w:t>____________________________</w:t>
                      </w:r>
                    </w:p>
                    <w:p w:rsidR="00FD6028" w:rsidRDefault="00FD6028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P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72D9" w:rsidRDefault="005072D9"/>
    <w:p w:rsidR="005072D9" w:rsidRDefault="005072D9"/>
    <w:p w:rsidR="005072D9" w:rsidRDefault="005072D9"/>
    <w:p w:rsidR="005072D9" w:rsidRDefault="005072D9"/>
    <w:p w:rsidR="00AF1F1E" w:rsidRDefault="00AF1F1E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FD6028" w:rsidP="005072D9">
      <w:r>
        <w:t xml:space="preserve">  </w:t>
      </w:r>
    </w:p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CC60E0" w:rsidRDefault="00A16BD7" w:rsidP="0022007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FE4D39" wp14:editId="60E54797">
                <wp:simplePos x="0" y="0"/>
                <wp:positionH relativeFrom="margin">
                  <wp:posOffset>-971550</wp:posOffset>
                </wp:positionH>
                <wp:positionV relativeFrom="paragraph">
                  <wp:posOffset>288290</wp:posOffset>
                </wp:positionV>
                <wp:extent cx="7448550" cy="3028950"/>
                <wp:effectExtent l="0" t="0" r="19050" b="19050"/>
                <wp:wrapNone/>
                <wp:docPr id="9" name="Round Diagonal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3028950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5158" id="Round Diagonal Corner Rectangle 9" o:spid="_x0000_s1026" style="position:absolute;margin-left:-76.5pt;margin-top:22.7pt;width:586.5pt;height:238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48550,302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" path="m504835,l7448550,r,l7448550,2524115v,278813,-226022,504835,-504835,504835l,3028950r,l,504835c,226022,226022,,504835,xe" fillcolor="#fff2cc [663]" strokecolor="#41719c" strokeweight="1pt">
                <v:stroke joinstyle="miter"/>
                <v:path arrowok="t" o:connecttype="custom" o:connectlocs="504835,0;7448550,0;7448550,0;7448550,2524115;6943715,3028950;0,3028950;0,3028950;0,504835;504835,0" o:connectangles="0,0,0,0,0,0,0,0,0"/>
                <w10:wrap anchorx="margin"/>
              </v:shape>
            </w:pict>
          </mc:Fallback>
        </mc:AlternateContent>
      </w:r>
    </w:p>
    <w:p w:rsidR="005F7104" w:rsidRDefault="005F7104" w:rsidP="00220070">
      <w:pPr>
        <w:rPr>
          <w:b/>
        </w:rPr>
      </w:pPr>
    </w:p>
    <w:p w:rsidR="005F7104" w:rsidRDefault="00FD6028" w:rsidP="00AE1018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FD6028">
        <w:rPr>
          <w:b/>
          <w:sz w:val="28"/>
          <w:szCs w:val="28"/>
        </w:rPr>
        <w:t>ROCEDURES</w:t>
      </w:r>
    </w:p>
    <w:p w:rsidR="00FD6028" w:rsidRDefault="00FD6028" w:rsidP="00AE1018">
      <w:pPr>
        <w:rPr>
          <w:b/>
          <w:sz w:val="28"/>
          <w:szCs w:val="28"/>
        </w:rPr>
      </w:pPr>
    </w:p>
    <w:p w:rsidR="00FD6028" w:rsidRDefault="00FD6028" w:rsidP="00FD6028">
      <w:pPr>
        <w:pStyle w:val="ListParagraph"/>
        <w:numPr>
          <w:ilvl w:val="0"/>
          <w:numId w:val="11"/>
        </w:numPr>
      </w:pPr>
      <w:r>
        <w:t xml:space="preserve">Are the procedures/clinical assessments complex?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</w:p>
    <w:p w:rsidR="00FD6028" w:rsidRDefault="00FD6028" w:rsidP="00FD6028">
      <w:pPr>
        <w:pStyle w:val="ListParagraph"/>
        <w:numPr>
          <w:ilvl w:val="0"/>
          <w:numId w:val="11"/>
        </w:numPr>
      </w:pPr>
      <w:r>
        <w:t xml:space="preserve">Is there a washout period?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</w:p>
    <w:p w:rsidR="00FD6028" w:rsidRDefault="00FD6028" w:rsidP="00FD6028">
      <w:pPr>
        <w:pStyle w:val="ListParagraph"/>
        <w:numPr>
          <w:ilvl w:val="0"/>
          <w:numId w:val="11"/>
        </w:numPr>
      </w:pPr>
      <w:r>
        <w:t>What procedures will be performed? ____________________________________________________________________________________________________________________________________</w:t>
      </w:r>
    </w:p>
    <w:p w:rsidR="00FD6028" w:rsidRDefault="00FD6028" w:rsidP="00FD6028">
      <w:pPr>
        <w:pStyle w:val="ListParagraph"/>
        <w:numPr>
          <w:ilvl w:val="0"/>
          <w:numId w:val="11"/>
        </w:numPr>
      </w:pPr>
      <w:r>
        <w:t xml:space="preserve">Does the study collect PK samples?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</w:p>
    <w:p w:rsidR="00FD6028" w:rsidRDefault="00FD6028" w:rsidP="00FD6028">
      <w:pPr>
        <w:pStyle w:val="ListParagraph"/>
        <w:numPr>
          <w:ilvl w:val="0"/>
          <w:numId w:val="11"/>
        </w:numPr>
      </w:pPr>
      <w:r>
        <w:t xml:space="preserve">Does the study require time intensive PK sampling?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  <w:r>
        <w:t xml:space="preserve"> </w:t>
      </w:r>
    </w:p>
    <w:p w:rsidR="00FD6028" w:rsidRDefault="00FD6028" w:rsidP="00FD6028">
      <w:pPr>
        <w:pStyle w:val="ListParagraph"/>
        <w:numPr>
          <w:ilvl w:val="0"/>
          <w:numId w:val="11"/>
        </w:numPr>
      </w:pPr>
      <w:r>
        <w:t xml:space="preserve">Is special equipment required for the study? </w:t>
      </w:r>
      <w:r w:rsidRPr="00946B6D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946B6D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</w:p>
    <w:p w:rsidR="00A16BD7" w:rsidRDefault="00A16BD7" w:rsidP="00946B6D">
      <w:pPr>
        <w:ind w:left="360"/>
      </w:pPr>
    </w:p>
    <w:p w:rsidR="00FD6028" w:rsidRPr="00FD6028" w:rsidRDefault="00946B6D" w:rsidP="00946B6D">
      <w:pPr>
        <w:ind w:left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43B5339" wp14:editId="12F47333">
                <wp:simplePos x="0" y="0"/>
                <wp:positionH relativeFrom="page">
                  <wp:posOffset>247650</wp:posOffset>
                </wp:positionH>
                <wp:positionV relativeFrom="paragraph">
                  <wp:posOffset>5715</wp:posOffset>
                </wp:positionV>
                <wp:extent cx="7343775" cy="7429500"/>
                <wp:effectExtent l="0" t="0" r="28575" b="19050"/>
                <wp:wrapNone/>
                <wp:docPr id="10" name="Round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7429500"/>
                        </a:xfrm>
                        <a:prstGeom prst="round2DiagRect">
                          <a:avLst/>
                        </a:prstGeom>
                        <a:solidFill>
                          <a:srgbClr val="F8FFE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6B6D" w:rsidRPr="00946B6D" w:rsidRDefault="00946B6D" w:rsidP="00946B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5339" id="Round Diagonal Corner Rectangle 10" o:spid="_x0000_s1027" style="position:absolute;left:0;text-align:left;margin-left:19.5pt;margin-top:.45pt;width:578.25pt;height:5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43775,7429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" adj="-11796480,,5400" path="m1223987,l7343775,r,l7343775,6205513v,675989,-547998,1223987,-1223987,1223987l,7429500r,l,1223987c,547998,547998,,1223987,xe" fillcolor="#f8ffe1" strokecolor="#41719c" strokeweight="1pt">
                <v:stroke joinstyle="miter"/>
                <v:formulas/>
                <v:path arrowok="t" o:connecttype="custom" o:connectlocs="1223987,0;7343775,0;7343775,0;7343775,6205513;6119788,7429500;0,7429500;0,7429500;0,1223987;1223987,0" o:connectangles="0,0,0,0,0,0,0,0,0" textboxrect="0,0,7343775,7429500"/>
                <v:textbox>
                  <w:txbxContent>
                    <w:p w:rsidR="00946B6D" w:rsidRPr="00946B6D" w:rsidRDefault="00946B6D" w:rsidP="00946B6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D6028" w:rsidRDefault="00946B6D" w:rsidP="00AE1018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FF</w:t>
      </w:r>
    </w:p>
    <w:p w:rsidR="00FD6028" w:rsidRDefault="00FD6028" w:rsidP="00AE1018">
      <w:pPr>
        <w:rPr>
          <w:b/>
          <w:sz w:val="28"/>
          <w:szCs w:val="28"/>
        </w:rPr>
      </w:pPr>
    </w:p>
    <w:p w:rsidR="00946B6D" w:rsidRDefault="00946B6D" w:rsidP="00946B6D">
      <w:r>
        <w:t xml:space="preserve">1. </w:t>
      </w:r>
      <w:proofErr w:type="gramStart"/>
      <w:r>
        <w:t>Is</w:t>
      </w:r>
      <w:proofErr w:type="gramEnd"/>
      <w:r>
        <w:t xml:space="preserve"> the workload manageable?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</w:p>
    <w:p w:rsidR="00946B6D" w:rsidRDefault="00946B6D" w:rsidP="00946B6D">
      <w:r>
        <w:t xml:space="preserve">2. Is additional training necessary?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</w:p>
    <w:p w:rsidR="00946B6D" w:rsidRPr="00A0697F" w:rsidRDefault="00946B6D" w:rsidP="00946B6D">
      <w:r>
        <w:t xml:space="preserve">3. What training? </w:t>
      </w:r>
      <w:r w:rsidR="00A0697F" w:rsidRPr="00FD6028">
        <w:rPr>
          <w:rFonts w:ascii="Arial" w:hAnsi="Arial" w:cs="Arial"/>
          <w:b/>
          <w:sz w:val="36"/>
          <w:szCs w:val="36"/>
        </w:rPr>
        <w:t>□</w:t>
      </w:r>
      <w:r>
        <w:t xml:space="preserve">Start up, </w:t>
      </w:r>
      <w:r w:rsidR="00A0697F" w:rsidRPr="00FD6028">
        <w:rPr>
          <w:rFonts w:ascii="Arial" w:hAnsi="Arial" w:cs="Arial"/>
          <w:b/>
          <w:sz w:val="36"/>
          <w:szCs w:val="36"/>
        </w:rPr>
        <w:t>□</w:t>
      </w:r>
      <w:r>
        <w:t xml:space="preserve">diaries, </w:t>
      </w:r>
      <w:r w:rsidR="00A0697F" w:rsidRPr="00FD6028">
        <w:rPr>
          <w:rFonts w:ascii="Arial" w:hAnsi="Arial" w:cs="Arial"/>
          <w:b/>
          <w:sz w:val="36"/>
          <w:szCs w:val="36"/>
        </w:rPr>
        <w:t>□</w:t>
      </w:r>
      <w:r>
        <w:t xml:space="preserve">electronic devices? </w:t>
      </w:r>
      <w:r w:rsidR="00A0697F" w:rsidRPr="00FD6028">
        <w:rPr>
          <w:rFonts w:ascii="Arial" w:hAnsi="Arial" w:cs="Arial"/>
          <w:b/>
          <w:sz w:val="36"/>
          <w:szCs w:val="36"/>
        </w:rPr>
        <w:t>□</w:t>
      </w:r>
      <w:r>
        <w:t xml:space="preserve">Investigator meeting? </w:t>
      </w:r>
      <w:r w:rsidR="00A0697F" w:rsidRPr="00FD6028">
        <w:rPr>
          <w:rFonts w:ascii="Arial" w:hAnsi="Arial" w:cs="Arial"/>
          <w:b/>
          <w:sz w:val="36"/>
          <w:szCs w:val="36"/>
        </w:rPr>
        <w:t>□</w:t>
      </w:r>
      <w:r w:rsidR="00A0697F" w:rsidRPr="00A0697F">
        <w:t>Other________________</w:t>
      </w:r>
      <w:r w:rsidR="00A0697F">
        <w:t>______________________________________________</w:t>
      </w:r>
    </w:p>
    <w:p w:rsidR="00946B6D" w:rsidRDefault="00946B6D" w:rsidP="00946B6D">
      <w:r>
        <w:t xml:space="preserve">4. Adequate staff to conduct the study?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</w:p>
    <w:p w:rsidR="00946B6D" w:rsidRDefault="00946B6D" w:rsidP="00946B6D">
      <w:r>
        <w:t xml:space="preserve">5. Will the study require extended work hours, on call time, weekends?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</w:p>
    <w:p w:rsidR="00946B6D" w:rsidRDefault="00946B6D" w:rsidP="00946B6D">
      <w:r>
        <w:t xml:space="preserve">6. Additional specialists/consults needed?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</w:p>
    <w:p w:rsidR="00946B6D" w:rsidRDefault="00946B6D" w:rsidP="00946B6D">
      <w:r>
        <w:t xml:space="preserve">7. Will budget cover expenses?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</w:p>
    <w:p w:rsidR="00A0697F" w:rsidRDefault="00A0697F" w:rsidP="00946B6D"/>
    <w:p w:rsidR="00946B6D" w:rsidRDefault="00946B6D" w:rsidP="00946B6D">
      <w:r>
        <w:t xml:space="preserve">Time Estimates (How many hours of your time do you estimate for the items below?) </w:t>
      </w:r>
    </w:p>
    <w:p w:rsidR="00A0697F" w:rsidRDefault="00A0697F" w:rsidP="00946B6D"/>
    <w:p w:rsidR="00946B6D" w:rsidRDefault="00A0697F" w:rsidP="00946B6D">
      <w:r>
        <w:t>1. Recruitment? *Please also complete Recruitment and Retention    Form</w:t>
      </w:r>
      <w:r w:rsidR="00946B6D">
        <w:t>__________________________________________________</w:t>
      </w:r>
      <w:r>
        <w:t>___________</w:t>
      </w:r>
    </w:p>
    <w:p w:rsidR="00946B6D" w:rsidRDefault="00946B6D" w:rsidP="00946B6D">
      <w:r>
        <w:t>2</w:t>
      </w:r>
      <w:r w:rsidR="00A16BD7">
        <w:t xml:space="preserve">. </w:t>
      </w:r>
      <w:r>
        <w:t>Conducting visits (all visits)? _______________________________________</w:t>
      </w:r>
    </w:p>
    <w:p w:rsidR="00946B6D" w:rsidRDefault="00946B6D" w:rsidP="00946B6D">
      <w:r>
        <w:t>3. Monitor visits? __________________________________________________</w:t>
      </w:r>
    </w:p>
    <w:p w:rsidR="00946B6D" w:rsidRDefault="00946B6D" w:rsidP="00946B6D">
      <w:r>
        <w:t>4. Addressing queries? ______________________________________________</w:t>
      </w:r>
    </w:p>
    <w:p w:rsidR="00A0697F" w:rsidRDefault="00946B6D" w:rsidP="00946B6D">
      <w:r>
        <w:t>5. Entering data?</w:t>
      </w:r>
    </w:p>
    <w:p w:rsidR="00A0697F" w:rsidRDefault="00A0697F" w:rsidP="00946B6D">
      <w:r>
        <w:t xml:space="preserve">6. </w:t>
      </w:r>
      <w:r w:rsidR="00946B6D">
        <w:t xml:space="preserve">Source docs? </w:t>
      </w:r>
    </w:p>
    <w:p w:rsidR="00946B6D" w:rsidRDefault="00A0697F" w:rsidP="00946B6D">
      <w:r>
        <w:t xml:space="preserve">7. </w:t>
      </w:r>
      <w:r w:rsidR="00946B6D">
        <w:t>EDC? ___________________________________</w:t>
      </w:r>
    </w:p>
    <w:p w:rsidR="00946B6D" w:rsidRDefault="00A0697F" w:rsidP="00946B6D">
      <w:r>
        <w:t>8</w:t>
      </w:r>
      <w:r w:rsidR="00946B6D">
        <w:t>. Scheduling visits &amp; procedures? ______________________________________</w:t>
      </w:r>
    </w:p>
    <w:p w:rsidR="00946B6D" w:rsidRDefault="00A0697F" w:rsidP="00946B6D">
      <w:r>
        <w:t xml:space="preserve">9. </w:t>
      </w:r>
      <w:r w:rsidR="00946B6D">
        <w:t>Will it be convenient or w</w:t>
      </w:r>
      <w:r w:rsidR="00F97822">
        <w:t xml:space="preserve">ill pts miss work and school? </w:t>
      </w:r>
      <w:r w:rsidR="00946B6D">
        <w:t xml:space="preserve">_______________________ </w:t>
      </w:r>
    </w:p>
    <w:p w:rsidR="00946B6D" w:rsidRDefault="00A0697F" w:rsidP="00946B6D">
      <w:r>
        <w:t>10</w:t>
      </w:r>
      <w:r w:rsidR="00946B6D">
        <w:t>. Managing adverse events? ______________________________________________</w:t>
      </w:r>
    </w:p>
    <w:p w:rsidR="00A0697F" w:rsidRDefault="00A0697F" w:rsidP="00946B6D"/>
    <w:p w:rsidR="00946B6D" w:rsidRDefault="00946B6D" w:rsidP="00946B6D">
      <w:r>
        <w:t xml:space="preserve">Comments about time requirements? ________________________________________________________________________________________________________________________________________________________________________________________________________________________ </w:t>
      </w:r>
    </w:p>
    <w:p w:rsidR="00946B6D" w:rsidRDefault="00946B6D" w:rsidP="00946B6D">
      <w:r>
        <w:t xml:space="preserve">Experience with Sponsor/CRO?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</w:p>
    <w:p w:rsidR="00946B6D" w:rsidRPr="00FD6028" w:rsidRDefault="00A0697F" w:rsidP="00946B6D">
      <w:pPr>
        <w:rPr>
          <w:b/>
          <w:sz w:val="28"/>
          <w:szCs w:val="28"/>
        </w:rPr>
      </w:pPr>
      <w:r>
        <w:t xml:space="preserve">Comments about </w:t>
      </w:r>
      <w:r w:rsidR="00946B6D">
        <w:t>sponsor</w:t>
      </w:r>
      <w:r w:rsidR="00F97822">
        <w:t>/CRO</w:t>
      </w:r>
      <w:r w:rsidR="00946B6D">
        <w:t>________________________________________________________________________________________________________________________________________</w:t>
      </w:r>
      <w:r w:rsidR="00F97822">
        <w:t>_____________________________________________________________________</w:t>
      </w:r>
    </w:p>
    <w:p w:rsidR="00FD6028" w:rsidRDefault="00FD6028" w:rsidP="00946B6D"/>
    <w:p w:rsidR="00946B6D" w:rsidRDefault="00946B6D" w:rsidP="00946B6D"/>
    <w:p w:rsidR="00946B6D" w:rsidRDefault="00946B6D" w:rsidP="00946B6D"/>
    <w:p w:rsidR="00946B6D" w:rsidRDefault="00946B6D" w:rsidP="00946B6D"/>
    <w:p w:rsidR="00FD6028" w:rsidRDefault="00A0697F" w:rsidP="00946B6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42BDA3F" wp14:editId="71606545">
                <wp:simplePos x="0" y="0"/>
                <wp:positionH relativeFrom="margin">
                  <wp:posOffset>-971550</wp:posOffset>
                </wp:positionH>
                <wp:positionV relativeFrom="paragraph">
                  <wp:posOffset>10160</wp:posOffset>
                </wp:positionV>
                <wp:extent cx="7267575" cy="3238500"/>
                <wp:effectExtent l="0" t="0" r="28575" b="1905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3238500"/>
                        </a:xfrm>
                        <a:prstGeom prst="round2DiagRect">
                          <a:avLst/>
                        </a:prstGeom>
                        <a:solidFill>
                          <a:srgbClr val="FDE9F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697F">
                              <w:rPr>
                                <w:b/>
                                <w:sz w:val="28"/>
                                <w:szCs w:val="28"/>
                              </w:rPr>
                              <w:t>RECOMMENDATION:</w:t>
                            </w: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16BD7" w:rsidRDefault="00A0697F" w:rsidP="00A16BD7">
                            <w:r>
                              <w:t xml:space="preserve">Pursue protocol </w:t>
                            </w:r>
                            <w:r w:rsidR="00A16BD7" w:rsidRPr="00FD60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A16BD7" w:rsidRPr="005072D9">
                              <w:t xml:space="preserve">Yes </w:t>
                            </w:r>
                            <w:r w:rsidR="00A16BD7" w:rsidRPr="00FD60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A16BD7" w:rsidRPr="005072D9">
                              <w:t xml:space="preserve"> No</w:t>
                            </w:r>
                          </w:p>
                          <w:p w:rsidR="00A0697F" w:rsidRDefault="00A0697F" w:rsidP="00A0697F"/>
                          <w:p w:rsidR="00A16BD7" w:rsidRDefault="00A0697F" w:rsidP="00A16BD7">
                            <w:r>
                              <w:t xml:space="preserve">Pursue with conditions (explain below) </w:t>
                            </w:r>
                            <w:r w:rsidR="00A16BD7" w:rsidRPr="00FD60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A16BD7" w:rsidRPr="005072D9">
                              <w:t xml:space="preserve">Yes </w:t>
                            </w:r>
                            <w:r w:rsidR="00A16BD7" w:rsidRPr="00FD60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A16BD7" w:rsidRPr="005072D9">
                              <w:t xml:space="preserve"> No</w:t>
                            </w:r>
                          </w:p>
                          <w:p w:rsidR="00A0697F" w:rsidRDefault="00A0697F" w:rsidP="00A0697F"/>
                          <w:p w:rsidR="00A16BD7" w:rsidRDefault="00A0697F" w:rsidP="00A16BD7">
                            <w:r>
                              <w:t>Do not pursue (explain below)</w:t>
                            </w:r>
                            <w:r w:rsidRPr="00A069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BD7" w:rsidRPr="00FD60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A16BD7" w:rsidRPr="005072D9">
                              <w:t xml:space="preserve">Yes </w:t>
                            </w:r>
                            <w:r w:rsidR="00A16BD7" w:rsidRPr="00FD60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A16BD7" w:rsidRPr="005072D9">
                              <w:t xml:space="preserve"> No</w:t>
                            </w: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r>
                      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A0697F" w:rsidRDefault="00A0697F" w:rsidP="00A0697F"/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P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/>
                          <w:p w:rsidR="00A0697F" w:rsidRDefault="00A0697F" w:rsidP="00A0697F"/>
                          <w:p w:rsidR="00A0697F" w:rsidRDefault="00A0697F" w:rsidP="00A06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DA3F" id="Round Diagonal Corner Rectangle 1" o:spid="_x0000_s1028" style="position:absolute;margin-left:-76.5pt;margin-top:.8pt;width:572.25pt;height:25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67575,3238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" adj="-11796480,,5400" path="m539761,l7267575,r,l7267575,2698739v,298102,-241659,539761,-539761,539761l,3238500r,l,539761c,241659,241659,,539761,xe" fillcolor="#fde9f8" strokecolor="#41719c" strokeweight="1pt">
                <v:stroke joinstyle="miter"/>
                <v:formulas/>
                <v:path arrowok="t" o:connecttype="custom" o:connectlocs="539761,0;7267575,0;7267575,0;7267575,2698739;6727814,3238500;0,3238500;0,3238500;0,539761;539761,0" o:connectangles="0,0,0,0,0,0,0,0,0" textboxrect="0,0,7267575,3238500"/>
                <v:textbox>
                  <w:txbxContent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697F">
                        <w:rPr>
                          <w:b/>
                          <w:sz w:val="28"/>
                          <w:szCs w:val="28"/>
                        </w:rPr>
                        <w:t>RECOMMENDATION:</w:t>
                      </w: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16BD7" w:rsidRDefault="00A0697F" w:rsidP="00A16BD7">
                      <w:r>
                        <w:t xml:space="preserve">Pursue protocol </w:t>
                      </w:r>
                      <w:r w:rsidR="00A16BD7" w:rsidRPr="00FD602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A16BD7" w:rsidRPr="005072D9">
                        <w:t xml:space="preserve">Yes </w:t>
                      </w:r>
                      <w:r w:rsidR="00A16BD7" w:rsidRPr="00FD602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A16BD7" w:rsidRPr="005072D9">
                        <w:t xml:space="preserve"> No</w:t>
                      </w:r>
                    </w:p>
                    <w:p w:rsidR="00A0697F" w:rsidRDefault="00A0697F" w:rsidP="00A0697F"/>
                    <w:p w:rsidR="00A16BD7" w:rsidRDefault="00A0697F" w:rsidP="00A16BD7">
                      <w:r>
                        <w:t xml:space="preserve">Pursue with conditions (explain below) </w:t>
                      </w:r>
                      <w:r w:rsidR="00A16BD7" w:rsidRPr="00FD602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A16BD7" w:rsidRPr="005072D9">
                        <w:t xml:space="preserve">Yes </w:t>
                      </w:r>
                      <w:r w:rsidR="00A16BD7" w:rsidRPr="00FD602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A16BD7" w:rsidRPr="005072D9">
                        <w:t xml:space="preserve"> No</w:t>
                      </w:r>
                    </w:p>
                    <w:p w:rsidR="00A0697F" w:rsidRDefault="00A0697F" w:rsidP="00A0697F"/>
                    <w:p w:rsidR="00A16BD7" w:rsidRDefault="00A0697F" w:rsidP="00A16BD7">
                      <w:r>
                        <w:t>Do not pursue (explain below)</w:t>
                      </w:r>
                      <w:r w:rsidRPr="00A0697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16BD7" w:rsidRPr="00FD602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A16BD7" w:rsidRPr="005072D9">
                        <w:t xml:space="preserve">Yes </w:t>
                      </w:r>
                      <w:r w:rsidR="00A16BD7" w:rsidRPr="00FD602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A16BD7" w:rsidRPr="005072D9">
                        <w:t xml:space="preserve"> No</w:t>
                      </w: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r>
                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___________________________________</w:t>
                      </w:r>
                      <w:r>
                        <w:t>_</w:t>
                      </w:r>
                    </w:p>
                    <w:p w:rsidR="00A0697F" w:rsidRDefault="00A0697F" w:rsidP="00A0697F"/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P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/>
                    <w:p w:rsidR="00A0697F" w:rsidRDefault="00A0697F" w:rsidP="00A0697F"/>
                    <w:p w:rsidR="00A0697F" w:rsidRDefault="00A0697F" w:rsidP="00A0697F"/>
                  </w:txbxContent>
                </v:textbox>
                <w10:wrap anchorx="margin"/>
              </v:shape>
            </w:pict>
          </mc:Fallback>
        </mc:AlternateContent>
      </w:r>
    </w:p>
    <w:p w:rsidR="00FD6028" w:rsidRDefault="00FD6028" w:rsidP="00946B6D"/>
    <w:p w:rsidR="00FD6028" w:rsidRDefault="00FD6028" w:rsidP="00946B6D"/>
    <w:p w:rsidR="00FD6028" w:rsidRDefault="00FD6028" w:rsidP="00946B6D"/>
    <w:p w:rsidR="00FD6028" w:rsidRDefault="00FD6028" w:rsidP="00946B6D"/>
    <w:p w:rsidR="00FD6028" w:rsidRDefault="00FD6028" w:rsidP="00946B6D"/>
    <w:p w:rsidR="00FD6028" w:rsidRDefault="00FD6028" w:rsidP="00946B6D"/>
    <w:p w:rsidR="008B1132" w:rsidRDefault="008B1132" w:rsidP="00946B6D"/>
    <w:p w:rsidR="008B1132" w:rsidRDefault="008B1132" w:rsidP="00946B6D"/>
    <w:p w:rsidR="00E02D26" w:rsidRDefault="00E02D26" w:rsidP="00946B6D"/>
    <w:p w:rsidR="00E02D26" w:rsidRDefault="00E02D26" w:rsidP="00946B6D"/>
    <w:p w:rsidR="00AE1018" w:rsidRDefault="00AE1018" w:rsidP="00946B6D"/>
    <w:p w:rsidR="00E02D26" w:rsidRDefault="00E02D26" w:rsidP="00946B6D"/>
    <w:p w:rsidR="00AE1018" w:rsidRDefault="00AE1018" w:rsidP="00AE1018">
      <w:pPr>
        <w:ind w:left="1080"/>
      </w:pPr>
    </w:p>
    <w:p w:rsidR="00AE1018" w:rsidRDefault="00AE1018" w:rsidP="00AE1018">
      <w:pPr>
        <w:ind w:left="1080"/>
      </w:pPr>
    </w:p>
    <w:p w:rsidR="00E560FF" w:rsidRDefault="00E560FF" w:rsidP="00473276">
      <w:pPr>
        <w:ind w:left="1080"/>
      </w:pPr>
    </w:p>
    <w:p w:rsidR="003B1076" w:rsidRDefault="003B1076" w:rsidP="003B1076"/>
    <w:p w:rsidR="00AE1018" w:rsidRDefault="00AE1018" w:rsidP="00AE1018">
      <w:pPr>
        <w:pStyle w:val="ListParagraph"/>
      </w:pPr>
    </w:p>
    <w:p w:rsidR="00AE1018" w:rsidRDefault="00AE1018" w:rsidP="00AE1018"/>
    <w:p w:rsidR="00AE1018" w:rsidRDefault="00AE1018" w:rsidP="00AE1018"/>
    <w:p w:rsidR="00AE1018" w:rsidRDefault="00AE1018" w:rsidP="00AE1018"/>
    <w:p w:rsidR="00AE1018" w:rsidRDefault="00AE1018" w:rsidP="00AE1018"/>
    <w:p w:rsidR="00AE1018" w:rsidRDefault="00A0697F" w:rsidP="00AE101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42BDA3F" wp14:editId="71606545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7353300" cy="2314575"/>
                <wp:effectExtent l="0" t="0" r="19050" b="28575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2314575"/>
                        </a:xfrm>
                        <a:prstGeom prst="round2DiagRect">
                          <a:avLst/>
                        </a:prstGeom>
                        <a:solidFill>
                          <a:srgbClr val="D0F5F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697F">
                              <w:rPr>
                                <w:b/>
                                <w:sz w:val="28"/>
                                <w:szCs w:val="28"/>
                              </w:rPr>
                              <w:t>COMPLETED BY</w:t>
                            </w:r>
                            <w:proofErr w:type="gramStart"/>
                            <w:r w:rsidRPr="00A0697F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</w:t>
                            </w:r>
                            <w:r w:rsidRPr="00A069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697F" w:rsidRP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697F">
                              <w:rPr>
                                <w:b/>
                                <w:sz w:val="28"/>
                                <w:szCs w:val="28"/>
                              </w:rPr>
                              <w:t>PI SIGNATURE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</w:t>
                            </w:r>
                          </w:p>
                          <w:p w:rsidR="00A0697F" w:rsidRP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P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69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DA3F" id="Round Diagonal Corner Rectangle 3" o:spid="_x0000_s1029" style="position:absolute;margin-left:0;margin-top:22.1pt;width:579pt;height:182.25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353300,2314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" adj="-11796480,,5400" path="m385770,l7353300,r,l7353300,1928805v,213055,-172715,385770,-385770,385770l,2314575r,l,385770c,172715,172715,,385770,xe" fillcolor="#d0f5fe" strokecolor="#41719c" strokeweight="1pt">
                <v:stroke joinstyle="miter"/>
                <v:formulas/>
                <v:path arrowok="t" o:connecttype="custom" o:connectlocs="385770,0;7353300,0;7353300,0;7353300,1928805;6967530,2314575;0,2314575;0,2314575;0,385770;385770,0" o:connectangles="0,0,0,0,0,0,0,0,0" textboxrect="0,0,7353300,2314575"/>
                <v:textbox>
                  <w:txbxContent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697F">
                        <w:rPr>
                          <w:b/>
                          <w:sz w:val="28"/>
                          <w:szCs w:val="28"/>
                        </w:rPr>
                        <w:t>COMPLETED BY</w:t>
                      </w:r>
                      <w:proofErr w:type="gramStart"/>
                      <w:r w:rsidRPr="00A0697F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</w:t>
                      </w:r>
                      <w:r w:rsidRPr="00A0697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697F" w:rsidRP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697F">
                        <w:rPr>
                          <w:b/>
                          <w:sz w:val="28"/>
                          <w:szCs w:val="28"/>
                        </w:rPr>
                        <w:t>PI SIGNATURE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</w:t>
                      </w:r>
                    </w:p>
                    <w:p w:rsidR="00A0697F" w:rsidRP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P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697F">
                        <w:rPr>
                          <w:b/>
                          <w:sz w:val="28"/>
                          <w:szCs w:val="28"/>
                        </w:rPr>
                        <w:t xml:space="preserve">DATE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1018" w:rsidRDefault="00AE1018" w:rsidP="00AE1018"/>
    <w:p w:rsidR="00D93A9F" w:rsidRDefault="00D93A9F" w:rsidP="00BD0E3B">
      <w:pPr>
        <w:rPr>
          <w:b/>
        </w:rPr>
      </w:pPr>
    </w:p>
    <w:p w:rsidR="00D93A9F" w:rsidRDefault="00D93A9F" w:rsidP="00BD0E3B">
      <w:pPr>
        <w:rPr>
          <w:b/>
        </w:rPr>
      </w:pPr>
    </w:p>
    <w:p w:rsidR="00D93A9F" w:rsidRDefault="00D93A9F" w:rsidP="00BD0E3B">
      <w:pPr>
        <w:rPr>
          <w:b/>
        </w:rPr>
      </w:pPr>
    </w:p>
    <w:p w:rsidR="00D60246" w:rsidRDefault="00D60246" w:rsidP="00BD0E3B">
      <w:pPr>
        <w:rPr>
          <w:b/>
        </w:rPr>
      </w:pPr>
    </w:p>
    <w:p w:rsidR="00D60246" w:rsidRDefault="00D60246" w:rsidP="00BD0E3B">
      <w:pPr>
        <w:rPr>
          <w:b/>
        </w:rPr>
      </w:pPr>
    </w:p>
    <w:p w:rsidR="008A5077" w:rsidRDefault="008A5077" w:rsidP="008A5077"/>
    <w:p w:rsidR="008A5077" w:rsidRDefault="008A5077" w:rsidP="008A5077"/>
    <w:sectPr w:rsidR="008A507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BBB" w:rsidRDefault="00713BBB" w:rsidP="00C72DC0">
      <w:r>
        <w:separator/>
      </w:r>
    </w:p>
  </w:endnote>
  <w:endnote w:type="continuationSeparator" w:id="0">
    <w:p w:rsidR="00713BBB" w:rsidRDefault="00713BBB" w:rsidP="00C7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BBB" w:rsidRDefault="00713BBB" w:rsidP="00C72DC0">
      <w:r>
        <w:separator/>
      </w:r>
    </w:p>
  </w:footnote>
  <w:footnote w:type="continuationSeparator" w:id="0">
    <w:p w:rsidR="00713BBB" w:rsidRDefault="00713BBB" w:rsidP="00C72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DC0" w:rsidRDefault="003742DA" w:rsidP="00C72DC0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19150</wp:posOffset>
              </wp:positionH>
              <wp:positionV relativeFrom="paragraph">
                <wp:posOffset>-323850</wp:posOffset>
              </wp:positionV>
              <wp:extent cx="2360930" cy="1200150"/>
              <wp:effectExtent l="0" t="0" r="1524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42DA" w:rsidRDefault="003742DA">
                          <w:r>
                            <w:rPr>
                              <w:noProof/>
                              <w:color w:val="1F497D"/>
                            </w:rPr>
                            <w:drawing>
                              <wp:inline distT="0" distB="0" distL="0" distR="0" wp14:anchorId="720BA8F3" wp14:editId="445D69C7">
                                <wp:extent cx="1790700" cy="552450"/>
                                <wp:effectExtent l="0" t="0" r="0" b="0"/>
                                <wp:docPr id="4" name="Picture 4" descr="Image result for uab cct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uab ccts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742DA" w:rsidRPr="008163F2" w:rsidRDefault="003742DA">
                          <w:pPr>
                            <w:rPr>
                              <w:rFonts w:ascii="Proxima Nova" w:hAnsi="Proxima Nova"/>
                              <w:b/>
                            </w:rPr>
                          </w:pPr>
                          <w:r w:rsidRPr="008163F2">
                            <w:rPr>
                              <w:rFonts w:ascii="Proxima Nova" w:eastAsia="Yu Gothic UI Semilight" w:hAnsi="Proxima Nova"/>
                              <w:b/>
                              <w:sz w:val="18"/>
                              <w:szCs w:val="18"/>
                            </w:rPr>
                            <w:t>Clinical Research Support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64.5pt;margin-top:-25.5pt;width:185.9pt;height:9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">
              <v:textbox>
                <w:txbxContent>
                  <w:p w:rsidR="003742DA" w:rsidRDefault="003742DA">
                    <w:r>
                      <w:rPr>
                        <w:noProof/>
                        <w:color w:val="1F497D"/>
                      </w:rPr>
                      <w:drawing>
                        <wp:inline distT="0" distB="0" distL="0" distR="0" wp14:anchorId="720BA8F3" wp14:editId="445D69C7">
                          <wp:extent cx="1790700" cy="552450"/>
                          <wp:effectExtent l="0" t="0" r="0" b="0"/>
                          <wp:docPr id="4" name="Picture 4" descr="Image result for uab cct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age result for uab ccts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742DA" w:rsidRPr="008163F2" w:rsidRDefault="003742DA">
                    <w:pPr>
                      <w:rPr>
                        <w:rFonts w:ascii="Proxima Nova" w:hAnsi="Proxima Nova"/>
                        <w:b/>
                      </w:rPr>
                    </w:pPr>
                    <w:r w:rsidRPr="008163F2">
                      <w:rPr>
                        <w:rFonts w:ascii="Proxima Nova" w:eastAsia="Yu Gothic UI Semilight" w:hAnsi="Proxima Nova"/>
                        <w:b/>
                        <w:sz w:val="18"/>
                        <w:szCs w:val="18"/>
                      </w:rPr>
                      <w:t>Clinical Research Support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72DC0" w:rsidRPr="008163F2" w:rsidRDefault="003742DA" w:rsidP="003742DA">
    <w:pPr>
      <w:rPr>
        <w:rFonts w:ascii="Proxima Nova" w:hAnsi="Proxima Nova"/>
        <w:b/>
        <w:sz w:val="40"/>
        <w:szCs w:val="40"/>
      </w:rPr>
    </w:pPr>
    <w:r w:rsidRPr="008163F2">
      <w:rPr>
        <w:rFonts w:ascii="Proxima Nova" w:hAnsi="Proxima Nova"/>
        <w:b/>
        <w:sz w:val="40"/>
        <w:szCs w:val="40"/>
      </w:rPr>
      <w:t>UAB</w:t>
    </w:r>
    <w:r w:rsidR="008163F2">
      <w:rPr>
        <w:rFonts w:ascii="Proxima Nova" w:hAnsi="Proxima Nova"/>
        <w:b/>
        <w:sz w:val="40"/>
        <w:szCs w:val="40"/>
      </w:rPr>
      <w:t xml:space="preserve"> Abbreviated Protocol Feasibility Assessment Form</w:t>
    </w:r>
  </w:p>
  <w:p w:rsidR="00AD6199" w:rsidRDefault="00AD6199" w:rsidP="00C72DC0">
    <w:pPr>
      <w:pStyle w:val="Header"/>
      <w:ind w:right="90"/>
      <w:jc w:val="right"/>
      <w:rPr>
        <w:rFonts w:ascii="Yu Gothic UI Semilight" w:eastAsia="Yu Gothic UI Semilight" w:hAnsi="Yu Gothic UI Semilight"/>
        <w:sz w:val="18"/>
        <w:szCs w:val="18"/>
      </w:rPr>
    </w:pPr>
  </w:p>
  <w:p w:rsidR="00C72DC0" w:rsidRPr="00C72DC0" w:rsidRDefault="00C72DC0" w:rsidP="00C72DC0">
    <w:pPr>
      <w:pStyle w:val="Header"/>
      <w:ind w:right="90"/>
      <w:jc w:val="right"/>
      <w:rPr>
        <w:rFonts w:ascii="Yu Gothic UI Semilight" w:eastAsia="Yu Gothic UI Semilight" w:hAnsi="Yu Gothic UI Semilight"/>
        <w:sz w:val="18"/>
        <w:szCs w:val="18"/>
      </w:rPr>
    </w:pPr>
    <w:r>
      <w:rPr>
        <w:rFonts w:ascii="Yu Gothic UI Semilight" w:eastAsia="Yu Gothic UI Semilight" w:hAnsi="Yu Gothic UI Semilight"/>
        <w:sz w:val="18"/>
        <w:szCs w:val="1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2765"/>
    <w:multiLevelType w:val="hybridMultilevel"/>
    <w:tmpl w:val="1E2A9D8C"/>
    <w:lvl w:ilvl="0" w:tplc="86CA5C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F582C"/>
    <w:multiLevelType w:val="hybridMultilevel"/>
    <w:tmpl w:val="75941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4193"/>
    <w:multiLevelType w:val="hybridMultilevel"/>
    <w:tmpl w:val="B8FACA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19C328A"/>
    <w:multiLevelType w:val="hybridMultilevel"/>
    <w:tmpl w:val="DAD0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30A2C"/>
    <w:multiLevelType w:val="multilevel"/>
    <w:tmpl w:val="A8706C0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MS Outlook" w:hAnsi="MS Outlook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92C30"/>
    <w:multiLevelType w:val="hybridMultilevel"/>
    <w:tmpl w:val="D898D410"/>
    <w:lvl w:ilvl="0" w:tplc="86CA5C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70E89"/>
    <w:multiLevelType w:val="hybridMultilevel"/>
    <w:tmpl w:val="A8706C04"/>
    <w:lvl w:ilvl="0" w:tplc="F25C7D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MS Outlook" w:hAnsi="MS Outlook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8668D"/>
    <w:multiLevelType w:val="hybridMultilevel"/>
    <w:tmpl w:val="087AB2E2"/>
    <w:lvl w:ilvl="0" w:tplc="86CA5C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D258F"/>
    <w:multiLevelType w:val="hybridMultilevel"/>
    <w:tmpl w:val="9C62D66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4752F"/>
    <w:multiLevelType w:val="hybridMultilevel"/>
    <w:tmpl w:val="ADE6BD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82873"/>
    <w:multiLevelType w:val="hybridMultilevel"/>
    <w:tmpl w:val="F01E66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E0"/>
    <w:rsid w:val="00017D12"/>
    <w:rsid w:val="00027EB9"/>
    <w:rsid w:val="00091F50"/>
    <w:rsid w:val="000D4C17"/>
    <w:rsid w:val="001069E6"/>
    <w:rsid w:val="001639E2"/>
    <w:rsid w:val="001916A5"/>
    <w:rsid w:val="00220070"/>
    <w:rsid w:val="00226F58"/>
    <w:rsid w:val="00296AEE"/>
    <w:rsid w:val="002F6191"/>
    <w:rsid w:val="003742DA"/>
    <w:rsid w:val="003B1076"/>
    <w:rsid w:val="003D1EB4"/>
    <w:rsid w:val="00401A1F"/>
    <w:rsid w:val="00443D93"/>
    <w:rsid w:val="004479CD"/>
    <w:rsid w:val="00473276"/>
    <w:rsid w:val="00485A2F"/>
    <w:rsid w:val="004B4D21"/>
    <w:rsid w:val="004B61AC"/>
    <w:rsid w:val="004C381F"/>
    <w:rsid w:val="005072D9"/>
    <w:rsid w:val="005153C2"/>
    <w:rsid w:val="00524E52"/>
    <w:rsid w:val="00566BC7"/>
    <w:rsid w:val="005815D1"/>
    <w:rsid w:val="005F7104"/>
    <w:rsid w:val="00677B89"/>
    <w:rsid w:val="00713BBB"/>
    <w:rsid w:val="00716346"/>
    <w:rsid w:val="00723250"/>
    <w:rsid w:val="00764279"/>
    <w:rsid w:val="007C758C"/>
    <w:rsid w:val="008163F2"/>
    <w:rsid w:val="00836BEE"/>
    <w:rsid w:val="00874CBA"/>
    <w:rsid w:val="00887353"/>
    <w:rsid w:val="0089297A"/>
    <w:rsid w:val="008A5077"/>
    <w:rsid w:val="008B1132"/>
    <w:rsid w:val="00907AAE"/>
    <w:rsid w:val="009126F7"/>
    <w:rsid w:val="00946B6D"/>
    <w:rsid w:val="009C370A"/>
    <w:rsid w:val="009D7D87"/>
    <w:rsid w:val="00A0697F"/>
    <w:rsid w:val="00A16BD7"/>
    <w:rsid w:val="00A33995"/>
    <w:rsid w:val="00A95C1B"/>
    <w:rsid w:val="00AB1C5E"/>
    <w:rsid w:val="00AB240F"/>
    <w:rsid w:val="00AD6199"/>
    <w:rsid w:val="00AE1018"/>
    <w:rsid w:val="00AF1F1E"/>
    <w:rsid w:val="00B766E0"/>
    <w:rsid w:val="00BC3C68"/>
    <w:rsid w:val="00BD0E3B"/>
    <w:rsid w:val="00BE5817"/>
    <w:rsid w:val="00C2166F"/>
    <w:rsid w:val="00C573D9"/>
    <w:rsid w:val="00C72DC0"/>
    <w:rsid w:val="00CC60E0"/>
    <w:rsid w:val="00D24D40"/>
    <w:rsid w:val="00D60246"/>
    <w:rsid w:val="00D84EF6"/>
    <w:rsid w:val="00D93A9F"/>
    <w:rsid w:val="00DD2B36"/>
    <w:rsid w:val="00DF41E0"/>
    <w:rsid w:val="00E02D26"/>
    <w:rsid w:val="00E16DBF"/>
    <w:rsid w:val="00E560FF"/>
    <w:rsid w:val="00E945FB"/>
    <w:rsid w:val="00ED34E9"/>
    <w:rsid w:val="00EF18F4"/>
    <w:rsid w:val="00F75532"/>
    <w:rsid w:val="00F97822"/>
    <w:rsid w:val="00FA382D"/>
    <w:rsid w:val="00F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10781AB-1336-4FDA-BB1B-C9AE5E6D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346"/>
    <w:pPr>
      <w:ind w:left="720"/>
    </w:pPr>
  </w:style>
  <w:style w:type="paragraph" w:styleId="Header">
    <w:name w:val="header"/>
    <w:basedOn w:val="Normal"/>
    <w:link w:val="HeaderChar"/>
    <w:rsid w:val="00C72D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2DC0"/>
    <w:rPr>
      <w:sz w:val="24"/>
      <w:szCs w:val="24"/>
    </w:rPr>
  </w:style>
  <w:style w:type="paragraph" w:styleId="Footer">
    <w:name w:val="footer"/>
    <w:basedOn w:val="Normal"/>
    <w:link w:val="FooterChar"/>
    <w:rsid w:val="00C72D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2DC0"/>
    <w:rPr>
      <w:sz w:val="24"/>
      <w:szCs w:val="24"/>
    </w:rPr>
  </w:style>
  <w:style w:type="character" w:styleId="Hyperlink">
    <w:name w:val="Hyperlink"/>
    <w:basedOn w:val="DefaultParagraphFont"/>
    <w:rsid w:val="00017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image002.png@01D39C00.BA458E5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2.png@01D39C00.BA458E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CA01-EFBE-4F4E-A2F7-CDC0A621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2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Plan Worksheet for Sites</vt:lpstr>
    </vt:vector>
  </TitlesOfParts>
  <Company>GlaxoSmithKline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Plan Worksheet for Sites</dc:title>
  <dc:subject/>
  <dc:creator>Vannessa Lynn Jackson</dc:creator>
  <cp:keywords/>
  <dc:description/>
  <cp:lastModifiedBy>Cunningham, Pamela (Campus)</cp:lastModifiedBy>
  <cp:revision>2</cp:revision>
  <dcterms:created xsi:type="dcterms:W3CDTF">2023-08-02T20:30:00Z</dcterms:created>
  <dcterms:modified xsi:type="dcterms:W3CDTF">2023-08-02T20:30:00Z</dcterms:modified>
</cp:coreProperties>
</file>